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DE4A" w14:textId="77777777" w:rsidR="00A7614E" w:rsidRDefault="00A7614E"/>
    <w:p w14:paraId="58E8918D" w14:textId="77777777" w:rsidR="00143C1C" w:rsidRDefault="00143C1C"/>
    <w:p w14:paraId="6D24B1CD" w14:textId="77777777" w:rsidR="00143C1C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EEAC" w14:textId="391176F0" w:rsidR="00143C1C" w:rsidRDefault="00143C1C"/>
    <w:p w14:paraId="6E0CA223" w14:textId="75B50775" w:rsidR="00D4316D" w:rsidRDefault="00D4316D"/>
    <w:p w14:paraId="49C026AF" w14:textId="5CF90741" w:rsidR="00A93867" w:rsidRPr="00120918" w:rsidRDefault="00120918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0918">
        <w:rPr>
          <w:rFonts w:ascii="Arial" w:hAnsi="Arial" w:cs="Arial"/>
          <w:sz w:val="24"/>
          <w:szCs w:val="24"/>
        </w:rPr>
        <w:t>Ofício 1</w:t>
      </w:r>
      <w:r w:rsidR="003D1653">
        <w:rPr>
          <w:rFonts w:ascii="Arial" w:hAnsi="Arial" w:cs="Arial"/>
          <w:sz w:val="24"/>
          <w:szCs w:val="24"/>
        </w:rPr>
        <w:t>6</w:t>
      </w:r>
      <w:r w:rsidRPr="00120918">
        <w:rPr>
          <w:rFonts w:ascii="Arial" w:hAnsi="Arial" w:cs="Arial"/>
          <w:sz w:val="24"/>
          <w:szCs w:val="24"/>
        </w:rPr>
        <w:t>/20</w:t>
      </w:r>
      <w:r w:rsidR="003D1653">
        <w:rPr>
          <w:rFonts w:ascii="Arial" w:hAnsi="Arial" w:cs="Arial"/>
          <w:sz w:val="24"/>
          <w:szCs w:val="24"/>
        </w:rPr>
        <w:t>20</w:t>
      </w:r>
      <w:r w:rsidRPr="00120918">
        <w:rPr>
          <w:rFonts w:ascii="Arial" w:hAnsi="Arial" w:cs="Arial"/>
          <w:sz w:val="24"/>
          <w:szCs w:val="24"/>
        </w:rPr>
        <w:tab/>
      </w:r>
      <w:r w:rsidRPr="00120918">
        <w:rPr>
          <w:rFonts w:ascii="Arial" w:hAnsi="Arial" w:cs="Arial"/>
          <w:sz w:val="24"/>
          <w:szCs w:val="24"/>
        </w:rPr>
        <w:tab/>
      </w:r>
      <w:r w:rsidRPr="00120918">
        <w:rPr>
          <w:rFonts w:ascii="Arial" w:hAnsi="Arial" w:cs="Arial"/>
          <w:sz w:val="24"/>
          <w:szCs w:val="24"/>
        </w:rPr>
        <w:tab/>
      </w:r>
      <w:r w:rsidRPr="00120918">
        <w:rPr>
          <w:rFonts w:ascii="Arial" w:hAnsi="Arial" w:cs="Arial"/>
          <w:sz w:val="24"/>
          <w:szCs w:val="24"/>
        </w:rPr>
        <w:tab/>
        <w:t xml:space="preserve">Salto, </w:t>
      </w:r>
      <w:r w:rsidR="003D1653">
        <w:rPr>
          <w:rFonts w:ascii="Arial" w:hAnsi="Arial" w:cs="Arial"/>
          <w:sz w:val="24"/>
          <w:szCs w:val="24"/>
        </w:rPr>
        <w:t>20</w:t>
      </w:r>
      <w:r w:rsidRPr="00120918">
        <w:rPr>
          <w:rFonts w:ascii="Arial" w:hAnsi="Arial" w:cs="Arial"/>
          <w:sz w:val="24"/>
          <w:szCs w:val="24"/>
        </w:rPr>
        <w:t xml:space="preserve"> de agosto de 2020</w:t>
      </w:r>
    </w:p>
    <w:p w14:paraId="4E7F1789" w14:textId="60B47B04" w:rsidR="00120918" w:rsidRPr="00120918" w:rsidRDefault="00120918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0918">
        <w:rPr>
          <w:rFonts w:ascii="Arial" w:hAnsi="Arial" w:cs="Arial"/>
          <w:sz w:val="24"/>
          <w:szCs w:val="24"/>
        </w:rPr>
        <w:t>Assunto: Acúmulo – Decreto 41 915/97 –</w:t>
      </w:r>
    </w:p>
    <w:p w14:paraId="5288701D" w14:textId="1F0613BC" w:rsidR="00120918" w:rsidRDefault="00120918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0918">
        <w:rPr>
          <w:rFonts w:ascii="Arial" w:hAnsi="Arial" w:cs="Arial"/>
          <w:sz w:val="24"/>
          <w:szCs w:val="24"/>
        </w:rPr>
        <w:t>Interessado: APAE/Salto/SP</w:t>
      </w:r>
    </w:p>
    <w:p w14:paraId="18454FA4" w14:textId="6E26CC9F" w:rsidR="00120918" w:rsidRDefault="00120918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 a preocupação deste colegiado em averiguar se existem funcionários que também trabalham em outro setor público e recebem através do Termo de Colaboração solicito relação de docentes que exercem a função na Associação como também acumulam em outros setores públicos afim de analisar o acúmulo conforme determina a legislação vigente.</w:t>
      </w:r>
    </w:p>
    <w:p w14:paraId="6184DD01" w14:textId="5B826A07" w:rsidR="00120918" w:rsidRDefault="00120918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mais, externo protestos de estima e consideração.</w:t>
      </w:r>
    </w:p>
    <w:p w14:paraId="352A86BB" w14:textId="3B7F74E6" w:rsidR="00120918" w:rsidRDefault="00120918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B4618A" w14:textId="7F06915B" w:rsidR="00120918" w:rsidRDefault="00120918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4A20">
        <w:rPr>
          <w:rFonts w:ascii="Arial" w:hAnsi="Arial" w:cs="Arial"/>
          <w:sz w:val="24"/>
          <w:szCs w:val="24"/>
        </w:rPr>
        <w:t>Adriana Aparecida Francelino de Souza</w:t>
      </w:r>
    </w:p>
    <w:p w14:paraId="279769DC" w14:textId="3A033B5B" w:rsidR="00120918" w:rsidRDefault="00120918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4A20">
        <w:rPr>
          <w:rFonts w:ascii="Arial" w:hAnsi="Arial" w:cs="Arial"/>
          <w:sz w:val="24"/>
          <w:szCs w:val="24"/>
        </w:rPr>
        <w:t>Vice-</w:t>
      </w:r>
      <w:r>
        <w:rPr>
          <w:rFonts w:ascii="Arial" w:hAnsi="Arial" w:cs="Arial"/>
          <w:sz w:val="24"/>
          <w:szCs w:val="24"/>
        </w:rPr>
        <w:t>Presidente CME- Salto/SP</w:t>
      </w:r>
      <w:r>
        <w:rPr>
          <w:rFonts w:ascii="Arial" w:hAnsi="Arial" w:cs="Arial"/>
          <w:sz w:val="24"/>
          <w:szCs w:val="24"/>
        </w:rPr>
        <w:tab/>
      </w:r>
    </w:p>
    <w:p w14:paraId="26A744A5" w14:textId="03CD757D" w:rsidR="00120918" w:rsidRDefault="00120918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085D515" w14:textId="394C6BB5" w:rsidR="00120918" w:rsidRDefault="00120918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15EAD" w14:textId="472FC74C" w:rsidR="00120918" w:rsidRDefault="00120918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ma. Sra. Madalena </w:t>
      </w:r>
      <w:proofErr w:type="spellStart"/>
      <w:r>
        <w:rPr>
          <w:rFonts w:ascii="Arial" w:hAnsi="Arial" w:cs="Arial"/>
          <w:sz w:val="24"/>
          <w:szCs w:val="24"/>
        </w:rPr>
        <w:t>Baldi</w:t>
      </w:r>
      <w:proofErr w:type="spellEnd"/>
    </w:p>
    <w:p w14:paraId="0EFD8AB3" w14:textId="68207C7C" w:rsidR="00120918" w:rsidRDefault="00120918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D Diretora da APAE/SALTO/SP </w:t>
      </w:r>
    </w:p>
    <w:sectPr w:rsidR="00120918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1C"/>
    <w:rsid w:val="00055FCE"/>
    <w:rsid w:val="000B64D4"/>
    <w:rsid w:val="000E42DF"/>
    <w:rsid w:val="000F17DA"/>
    <w:rsid w:val="000F6D41"/>
    <w:rsid w:val="00120918"/>
    <w:rsid w:val="001218EC"/>
    <w:rsid w:val="00131701"/>
    <w:rsid w:val="00143C1C"/>
    <w:rsid w:val="001663B6"/>
    <w:rsid w:val="00177AB8"/>
    <w:rsid w:val="001D4E39"/>
    <w:rsid w:val="0020372D"/>
    <w:rsid w:val="002718F0"/>
    <w:rsid w:val="002A39C6"/>
    <w:rsid w:val="002A3C16"/>
    <w:rsid w:val="00302756"/>
    <w:rsid w:val="00323BEF"/>
    <w:rsid w:val="003523B7"/>
    <w:rsid w:val="003611A0"/>
    <w:rsid w:val="003A0068"/>
    <w:rsid w:val="003A155D"/>
    <w:rsid w:val="003D1653"/>
    <w:rsid w:val="003F1756"/>
    <w:rsid w:val="00401DB9"/>
    <w:rsid w:val="0049092C"/>
    <w:rsid w:val="004B68E8"/>
    <w:rsid w:val="004C17B8"/>
    <w:rsid w:val="004C5F9E"/>
    <w:rsid w:val="004D5F68"/>
    <w:rsid w:val="004E7DAC"/>
    <w:rsid w:val="00532286"/>
    <w:rsid w:val="00544CE7"/>
    <w:rsid w:val="00555395"/>
    <w:rsid w:val="005A31FD"/>
    <w:rsid w:val="005B20D5"/>
    <w:rsid w:val="005D6BD3"/>
    <w:rsid w:val="0061357F"/>
    <w:rsid w:val="00625311"/>
    <w:rsid w:val="00625D68"/>
    <w:rsid w:val="006277D9"/>
    <w:rsid w:val="00673074"/>
    <w:rsid w:val="006E1770"/>
    <w:rsid w:val="006F228E"/>
    <w:rsid w:val="006F7649"/>
    <w:rsid w:val="007013BC"/>
    <w:rsid w:val="007133DB"/>
    <w:rsid w:val="00713EB7"/>
    <w:rsid w:val="00724E56"/>
    <w:rsid w:val="007360C1"/>
    <w:rsid w:val="00764FAC"/>
    <w:rsid w:val="00783BA3"/>
    <w:rsid w:val="007B43CC"/>
    <w:rsid w:val="007C5FF2"/>
    <w:rsid w:val="007E2F3D"/>
    <w:rsid w:val="00813FA3"/>
    <w:rsid w:val="00854091"/>
    <w:rsid w:val="008939F1"/>
    <w:rsid w:val="008B1575"/>
    <w:rsid w:val="008E07AF"/>
    <w:rsid w:val="008E3992"/>
    <w:rsid w:val="00902F13"/>
    <w:rsid w:val="0094452C"/>
    <w:rsid w:val="00955BA2"/>
    <w:rsid w:val="00975348"/>
    <w:rsid w:val="00991DEC"/>
    <w:rsid w:val="009951BC"/>
    <w:rsid w:val="009C7AB4"/>
    <w:rsid w:val="009E2D08"/>
    <w:rsid w:val="009F307F"/>
    <w:rsid w:val="00A12E62"/>
    <w:rsid w:val="00A7614E"/>
    <w:rsid w:val="00A9048F"/>
    <w:rsid w:val="00A91EB2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30F1A"/>
    <w:rsid w:val="00B34563"/>
    <w:rsid w:val="00BD5F49"/>
    <w:rsid w:val="00BF38EC"/>
    <w:rsid w:val="00BF5410"/>
    <w:rsid w:val="00BF6C5C"/>
    <w:rsid w:val="00C11444"/>
    <w:rsid w:val="00C3412E"/>
    <w:rsid w:val="00C37DB5"/>
    <w:rsid w:val="00C53932"/>
    <w:rsid w:val="00C60FFE"/>
    <w:rsid w:val="00C674FA"/>
    <w:rsid w:val="00C83CFB"/>
    <w:rsid w:val="00CD15CC"/>
    <w:rsid w:val="00CF3DDD"/>
    <w:rsid w:val="00D0213E"/>
    <w:rsid w:val="00D078BF"/>
    <w:rsid w:val="00D131E1"/>
    <w:rsid w:val="00D267EB"/>
    <w:rsid w:val="00D4316D"/>
    <w:rsid w:val="00D50D8D"/>
    <w:rsid w:val="00D84F51"/>
    <w:rsid w:val="00D86DCA"/>
    <w:rsid w:val="00D9374D"/>
    <w:rsid w:val="00D96947"/>
    <w:rsid w:val="00DB1B10"/>
    <w:rsid w:val="00DD7146"/>
    <w:rsid w:val="00E14A20"/>
    <w:rsid w:val="00E36FDD"/>
    <w:rsid w:val="00E57DC0"/>
    <w:rsid w:val="00E63DA7"/>
    <w:rsid w:val="00E72075"/>
    <w:rsid w:val="00EA749A"/>
    <w:rsid w:val="00EB3E07"/>
    <w:rsid w:val="00ED5CC1"/>
    <w:rsid w:val="00EE240A"/>
    <w:rsid w:val="00F3717A"/>
    <w:rsid w:val="00FA6C0B"/>
    <w:rsid w:val="00FB2C04"/>
    <w:rsid w:val="00FC33FD"/>
    <w:rsid w:val="00FC5FAE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  <w15:docId w15:val="{A58DC2F8-2162-475C-83ED-6AB1F624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9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6FA4-5B0B-4AC7-8B7B-7EF060D8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Eliana Aparecida Marins de Medeiros</cp:lastModifiedBy>
  <cp:revision>2</cp:revision>
  <cp:lastPrinted>2020-02-03T19:59:00Z</cp:lastPrinted>
  <dcterms:created xsi:type="dcterms:W3CDTF">2020-08-27T12:37:00Z</dcterms:created>
  <dcterms:modified xsi:type="dcterms:W3CDTF">2020-08-27T12:37:00Z</dcterms:modified>
</cp:coreProperties>
</file>